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88410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27000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2 8 91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565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71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82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ONGREGACION  MISIONERAS SIERVA 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9090581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0 días del mes de Octu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